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0644" w14:textId="77777777" w:rsidR="00B05CA4" w:rsidRDefault="00B05CA4" w:rsidP="00B05CA4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36"/>
          <w:u w:val="none"/>
        </w:rPr>
      </w:pPr>
      <w:r>
        <w:rPr>
          <w:b/>
          <w:sz w:val="36"/>
          <w:u w:val="none"/>
        </w:rPr>
        <w:t xml:space="preserve">8 &amp; Under </w:t>
      </w:r>
      <w:r w:rsidRPr="00D95221">
        <w:rPr>
          <w:b/>
          <w:sz w:val="36"/>
          <w:u w:val="none"/>
        </w:rPr>
        <w:t>Sizzler</w:t>
      </w:r>
      <w:r>
        <w:rPr>
          <w:b/>
          <w:sz w:val="36"/>
          <w:u w:val="none"/>
        </w:rPr>
        <w:t xml:space="preserve"> Meet</w:t>
      </w:r>
    </w:p>
    <w:p w14:paraId="60DA35C5" w14:textId="639D550F" w:rsidR="00B05CA4" w:rsidRDefault="00D117DF" w:rsidP="00B05CA4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32"/>
          <w:u w:val="none"/>
        </w:rPr>
      </w:pPr>
      <w:r>
        <w:rPr>
          <w:b/>
          <w:sz w:val="36"/>
          <w:u w:val="none"/>
        </w:rPr>
        <w:t>September 7</w:t>
      </w:r>
      <w:r w:rsidR="00C15CB7">
        <w:rPr>
          <w:b/>
          <w:sz w:val="36"/>
          <w:u w:val="none"/>
        </w:rPr>
        <w:t>, 201</w:t>
      </w:r>
      <w:r w:rsidR="00D95221">
        <w:rPr>
          <w:b/>
          <w:sz w:val="36"/>
          <w:u w:val="none"/>
        </w:rPr>
        <w:t>8</w:t>
      </w:r>
    </w:p>
    <w:p w14:paraId="2E4DA2F4" w14:textId="77777777" w:rsidR="00B05CA4" w:rsidRDefault="00B05CA4" w:rsidP="00B05CA4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u w:val="none"/>
        </w:rPr>
      </w:pPr>
      <w:r>
        <w:rPr>
          <w:sz w:val="24"/>
          <w:u w:val="none"/>
        </w:rPr>
        <w:t xml:space="preserve">12200 W. Broward </w:t>
      </w:r>
      <w:proofErr w:type="gramStart"/>
      <w:r>
        <w:rPr>
          <w:sz w:val="24"/>
          <w:u w:val="none"/>
        </w:rPr>
        <w:t>Blvd  Plantation</w:t>
      </w:r>
      <w:proofErr w:type="gramEnd"/>
      <w:r>
        <w:rPr>
          <w:sz w:val="24"/>
          <w:u w:val="none"/>
        </w:rPr>
        <w:t>, FL 33325</w:t>
      </w:r>
    </w:p>
    <w:p w14:paraId="7371430E" w14:textId="77777777" w:rsidR="00B05CA4" w:rsidRPr="0031779C" w:rsidRDefault="00B05CA4" w:rsidP="00B05CA4">
      <w:pPr>
        <w:pStyle w:val="Tit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24"/>
          <w:u w:val="none"/>
        </w:rPr>
      </w:pPr>
      <w:r>
        <w:rPr>
          <w:b/>
          <w:sz w:val="24"/>
          <w:u w:val="none"/>
        </w:rPr>
        <w:t>Heritage Aquatic Team</w:t>
      </w:r>
    </w:p>
    <w:p w14:paraId="5B2656D0" w14:textId="77777777" w:rsidR="00B05CA4" w:rsidRDefault="00B05CA4" w:rsidP="00B05CA4">
      <w:pPr>
        <w:rPr>
          <w:b/>
        </w:rPr>
      </w:pPr>
    </w:p>
    <w:p w14:paraId="68DD4499" w14:textId="70BED457" w:rsidR="00B05CA4" w:rsidRPr="00CD0A63" w:rsidRDefault="00B05CA4" w:rsidP="00B05CA4">
      <w:pPr>
        <w:ind w:left="2160" w:hanging="2160"/>
        <w:rPr>
          <w:b/>
          <w:bCs/>
        </w:rPr>
      </w:pPr>
      <w:r w:rsidRPr="00190D13">
        <w:rPr>
          <w:b/>
        </w:rPr>
        <w:t>Sanctioned by:</w:t>
      </w:r>
      <w:r w:rsidRPr="00190D13">
        <w:rPr>
          <w:b/>
        </w:rPr>
        <w:tab/>
      </w:r>
      <w:r w:rsidRPr="00190D13">
        <w:t>Held under the sanction of USA Swimming and Florida Gold Coast Swimming, Inc.</w:t>
      </w:r>
      <w:r w:rsidRPr="00190D13">
        <w:rPr>
          <w:bCs/>
        </w:rPr>
        <w:t xml:space="preserve">: Sanction No. </w:t>
      </w:r>
      <w:r w:rsidR="00CD0A63">
        <w:rPr>
          <w:b/>
          <w:bCs/>
        </w:rPr>
        <w:t>FGS090718HAT-B-29</w:t>
      </w:r>
    </w:p>
    <w:p w14:paraId="0B9D9606" w14:textId="77777777" w:rsidR="00B05CA4" w:rsidRPr="00190D13" w:rsidRDefault="00B05CA4" w:rsidP="00B05CA4">
      <w:pPr>
        <w:ind w:left="2160" w:hanging="2160"/>
        <w:rPr>
          <w:b/>
        </w:rPr>
      </w:pPr>
    </w:p>
    <w:p w14:paraId="379121FF" w14:textId="77777777" w:rsidR="00B05CA4" w:rsidRDefault="00B05CA4" w:rsidP="00B05CA4">
      <w:pPr>
        <w:rPr>
          <w:b/>
        </w:rPr>
      </w:pPr>
      <w:r w:rsidRPr="00B05CA4">
        <w:rPr>
          <w:b/>
        </w:rPr>
        <w:t>Sponsored by:</w:t>
      </w:r>
      <w:r w:rsidRPr="00B05CA4">
        <w:rPr>
          <w:b/>
        </w:rPr>
        <w:tab/>
      </w:r>
      <w:r w:rsidRPr="008B1B2A">
        <w:t>Heritage Aquatic Team and American Heritage School</w:t>
      </w:r>
    </w:p>
    <w:p w14:paraId="55D207DB" w14:textId="77777777" w:rsidR="00B05CA4" w:rsidRPr="00B05CA4" w:rsidRDefault="00B05CA4" w:rsidP="00B05CA4">
      <w:pPr>
        <w:rPr>
          <w:b/>
        </w:rPr>
      </w:pPr>
    </w:p>
    <w:p w14:paraId="75843CB0" w14:textId="51D764E0" w:rsidR="00385F96" w:rsidRDefault="00B05CA4" w:rsidP="00385F96">
      <w:pPr>
        <w:ind w:left="2160" w:hanging="2160"/>
        <w:rPr>
          <w:b/>
        </w:rPr>
      </w:pPr>
      <w:r w:rsidRPr="00B05CA4">
        <w:rPr>
          <w:b/>
        </w:rPr>
        <w:t>Rules</w:t>
      </w:r>
      <w:r w:rsidR="00D95221">
        <w:rPr>
          <w:b/>
        </w:rPr>
        <w:tab/>
        <w:t>2018</w:t>
      </w:r>
      <w:r w:rsidR="00385F96">
        <w:rPr>
          <w:b/>
        </w:rPr>
        <w:t xml:space="preserve"> USA Swimming and FGC rules will govern this meet. Safety rules as outlined by USA Swimming and recommended by the referee, will be in effect.  Session I is </w:t>
      </w:r>
      <w:proofErr w:type="gramStart"/>
      <w:r w:rsidR="00385F96">
        <w:rPr>
          <w:b/>
        </w:rPr>
        <w:t>timed  finals</w:t>
      </w:r>
      <w:proofErr w:type="gramEnd"/>
      <w:r w:rsidR="00385F96">
        <w:rPr>
          <w:b/>
        </w:rPr>
        <w:t xml:space="preserve"> for all swimmers. </w:t>
      </w:r>
    </w:p>
    <w:p w14:paraId="6D192DDC" w14:textId="77777777" w:rsidR="00385F96" w:rsidRDefault="00385F96" w:rsidP="00385F96">
      <w:pPr>
        <w:ind w:left="2160" w:hanging="2160"/>
        <w:rPr>
          <w:b/>
        </w:rPr>
      </w:pPr>
      <w:r>
        <w:rPr>
          <w:b/>
        </w:rPr>
        <w:tab/>
        <w:t>Except where venue facilities require otherwise, changing into or out of swimsuits other than in locker rooms or other designated areas is not appropriate and is prohibited.</w:t>
      </w:r>
      <w:r>
        <w:rPr>
          <w:b/>
        </w:rPr>
        <w:tab/>
      </w:r>
    </w:p>
    <w:p w14:paraId="7A014FEC" w14:textId="77777777" w:rsidR="00A65D91" w:rsidRDefault="00A65D91" w:rsidP="00B05CA4">
      <w:pPr>
        <w:ind w:left="2160" w:hanging="2160"/>
      </w:pPr>
    </w:p>
    <w:p w14:paraId="1F640C71" w14:textId="77777777" w:rsidR="00B05CA4" w:rsidRPr="00B05CA4" w:rsidRDefault="00B05CA4" w:rsidP="00B05CA4">
      <w:pPr>
        <w:ind w:left="2160" w:hanging="2160"/>
      </w:pPr>
      <w:r w:rsidRPr="00B05CA4">
        <w:rPr>
          <w:b/>
        </w:rPr>
        <w:t>Camera Free:</w:t>
      </w:r>
      <w:r w:rsidRPr="00B05CA4">
        <w:rPr>
          <w:b/>
        </w:rPr>
        <w:tab/>
      </w:r>
      <w:r w:rsidRPr="00B05CA4">
        <w:t xml:space="preserve">The Florida Gold Coast Swimming </w:t>
      </w:r>
      <w:r w:rsidRPr="00B05CA4">
        <w:rPr>
          <w:b/>
          <w:bCs/>
        </w:rPr>
        <w:t xml:space="preserve">CAMERA FREE ZONE </w:t>
      </w:r>
      <w:r w:rsidRPr="00B05CA4">
        <w:t>policy is in effect at this</w:t>
      </w:r>
      <w:r w:rsidRPr="00B05CA4">
        <w:rPr>
          <w:b/>
        </w:rPr>
        <w:t xml:space="preserve"> </w:t>
      </w:r>
      <w:r w:rsidRPr="00B05CA4">
        <w:t>meet. No person may use a camera or any other device capable of recording still</w:t>
      </w:r>
      <w:r w:rsidRPr="00B05CA4">
        <w:rPr>
          <w:b/>
        </w:rPr>
        <w:t xml:space="preserve"> </w:t>
      </w:r>
      <w:r w:rsidRPr="00B05CA4">
        <w:t>or video images in the area behind the starting blocks, in the locker rooms,</w:t>
      </w:r>
      <w:r w:rsidRPr="00B05CA4">
        <w:rPr>
          <w:b/>
        </w:rPr>
        <w:t xml:space="preserve"> </w:t>
      </w:r>
      <w:r w:rsidRPr="00B05CA4">
        <w:t>changing areas, showers or restrooms.</w:t>
      </w:r>
      <w:r w:rsidRPr="00B05CA4">
        <w:rPr>
          <w:b/>
        </w:rPr>
        <w:t xml:space="preserve"> </w:t>
      </w:r>
      <w:r w:rsidRPr="00B05CA4">
        <w:t>Violators may be reported to law enforcement or other governmental</w:t>
      </w:r>
      <w:r w:rsidRPr="00B05CA4">
        <w:rPr>
          <w:b/>
        </w:rPr>
        <w:t xml:space="preserve"> </w:t>
      </w:r>
      <w:r w:rsidRPr="00B05CA4">
        <w:t>authorities and/or may be barred from the facility during the sanctioned event.</w:t>
      </w:r>
    </w:p>
    <w:p w14:paraId="5C3E20B1" w14:textId="77777777" w:rsidR="00B05CA4" w:rsidRPr="00B05CA4" w:rsidRDefault="00B05CA4" w:rsidP="00B05CA4">
      <w:pPr>
        <w:ind w:left="2160" w:hanging="2160"/>
        <w:rPr>
          <w:b/>
        </w:rPr>
      </w:pPr>
    </w:p>
    <w:p w14:paraId="567917BE" w14:textId="438B9E38" w:rsidR="00B05CA4" w:rsidRPr="00B05CA4" w:rsidRDefault="00B05CA4" w:rsidP="00B05CA4">
      <w:pPr>
        <w:ind w:left="2160" w:right="-540" w:hanging="2160"/>
      </w:pPr>
      <w:r w:rsidRPr="00B05CA4">
        <w:rPr>
          <w:b/>
        </w:rPr>
        <w:t>Eligibility:</w:t>
      </w:r>
      <w:r w:rsidRPr="00B05CA4">
        <w:rPr>
          <w:b/>
        </w:rPr>
        <w:tab/>
      </w:r>
      <w:r w:rsidR="00D95221">
        <w:t>Open to all current 2018</w:t>
      </w:r>
      <w:r w:rsidRPr="00B05CA4">
        <w:t xml:space="preserve"> USA swimming registered athletes and foreign athletes with proper travel credentials who have been invited by USA Swimming. </w:t>
      </w:r>
    </w:p>
    <w:p w14:paraId="7E90AE02" w14:textId="7C086B02" w:rsidR="00B05CA4" w:rsidRPr="00B05CA4" w:rsidRDefault="00B05CA4" w:rsidP="00B05CA4">
      <w:pPr>
        <w:ind w:left="2160"/>
        <w:rPr>
          <w:color w:val="000000"/>
        </w:rPr>
      </w:pPr>
      <w:r w:rsidRPr="00B05CA4">
        <w:t xml:space="preserve">Any swimmer entered in the meet must be certified by a USA Swimming member coach as being proficient in performing a racing start or must start each race from within the water. When unaccompanied by a member-coach, it is the responsibility of the swimmer or the swimmer’s legal guardian to ensure compliance with this requirement - USA Swimming Rule 202.3.3 </w:t>
      </w:r>
      <w:r w:rsidRPr="00B05CA4">
        <w:rPr>
          <w:color w:val="000000"/>
        </w:rPr>
        <w:t>The Meet Host (</w:t>
      </w:r>
      <w:r w:rsidRPr="00B05CA4">
        <w:rPr>
          <w:b/>
          <w:color w:val="000000"/>
          <w:u w:val="single"/>
        </w:rPr>
        <w:t>WILL NOT</w:t>
      </w:r>
      <w:r w:rsidRPr="00B05CA4">
        <w:rPr>
          <w:color w:val="000000"/>
          <w:u w:val="single"/>
        </w:rPr>
        <w:t>)</w:t>
      </w:r>
      <w:r w:rsidRPr="00B05CA4">
        <w:rPr>
          <w:color w:val="000000"/>
        </w:rPr>
        <w:t xml:space="preserve"> </w:t>
      </w:r>
      <w:proofErr w:type="gramStart"/>
      <w:r w:rsidRPr="00B05CA4">
        <w:rPr>
          <w:color w:val="000000"/>
        </w:rPr>
        <w:t>be</w:t>
      </w:r>
      <w:proofErr w:type="gramEnd"/>
      <w:r w:rsidRPr="00B05CA4">
        <w:rPr>
          <w:color w:val="000000"/>
        </w:rPr>
        <w:t xml:space="preserve"> accepting New or Renewing USA Swimming registrations at the meet. All USA Registrations must be done prior to the start of the competition.</w:t>
      </w:r>
    </w:p>
    <w:p w14:paraId="0F7088B4" w14:textId="77777777" w:rsidR="00B05CA4" w:rsidRDefault="00B05CA4" w:rsidP="00B05CA4">
      <w:pPr>
        <w:ind w:left="2160" w:right="-540" w:hanging="2160"/>
      </w:pPr>
    </w:p>
    <w:p w14:paraId="5E41A4C8" w14:textId="3760FD06" w:rsidR="00D95221" w:rsidRPr="00B05CA4" w:rsidRDefault="00D95221" w:rsidP="00B05CA4">
      <w:pPr>
        <w:ind w:left="2160" w:right="-540" w:hanging="2160"/>
      </w:pPr>
      <w:r>
        <w:t>Disability Athletes:</w:t>
      </w:r>
      <w:r>
        <w:tab/>
        <w:t>All Swimmers are welcome at this meet. Any athlete with a disability will be accommodated. Please contact the pool office ahead of time to allow for preparations. 954-325-0400 / coachnobutakatan@gmail.com</w:t>
      </w:r>
    </w:p>
    <w:p w14:paraId="04013098" w14:textId="77777777" w:rsidR="00D95221" w:rsidRDefault="00D95221" w:rsidP="00B05CA4">
      <w:pPr>
        <w:ind w:left="2160" w:hanging="2160"/>
        <w:rPr>
          <w:b/>
        </w:rPr>
      </w:pPr>
    </w:p>
    <w:p w14:paraId="0694E953" w14:textId="6EA9D299" w:rsidR="00B05CA4" w:rsidRPr="00D95221" w:rsidRDefault="00D95221" w:rsidP="00B05CA4">
      <w:pPr>
        <w:ind w:left="2160" w:hanging="2160"/>
      </w:pPr>
      <w:r>
        <w:rPr>
          <w:b/>
        </w:rPr>
        <w:t>Pool / Timing:</w:t>
      </w:r>
      <w:r>
        <w:rPr>
          <w:b/>
        </w:rPr>
        <w:tab/>
      </w:r>
      <w:r w:rsidRPr="00D95221">
        <w:t>25 yard</w:t>
      </w:r>
      <w:r>
        <w:t xml:space="preserve"> x 25 meters heated outdoor pool, 6 short –course racing lanes with separate warm-up and swim-down lanes available. OMEGA Timing System@ will be used.</w:t>
      </w:r>
    </w:p>
    <w:p w14:paraId="307EB4BC" w14:textId="77777777" w:rsidR="00C15CB7" w:rsidRDefault="00C15CB7" w:rsidP="00B05CA4">
      <w:pPr>
        <w:rPr>
          <w:b/>
        </w:rPr>
      </w:pPr>
    </w:p>
    <w:p w14:paraId="3CB1F82F" w14:textId="77777777" w:rsidR="00D95221" w:rsidRDefault="00D95221" w:rsidP="00B05CA4">
      <w:pPr>
        <w:rPr>
          <w:b/>
        </w:rPr>
      </w:pPr>
    </w:p>
    <w:p w14:paraId="128AE90F" w14:textId="78AC425E" w:rsidR="00D95221" w:rsidRPr="00D95221" w:rsidRDefault="00D95221" w:rsidP="00B05CA4">
      <w:r>
        <w:rPr>
          <w:b/>
        </w:rPr>
        <w:lastRenderedPageBreak/>
        <w:t>Date &amp; Time:</w:t>
      </w:r>
      <w:r>
        <w:rPr>
          <w:b/>
        </w:rPr>
        <w:tab/>
      </w:r>
      <w:r>
        <w:rPr>
          <w:b/>
        </w:rPr>
        <w:tab/>
      </w:r>
      <w:r w:rsidR="00D117DF">
        <w:t>Friday September 7</w:t>
      </w:r>
      <w:r w:rsidR="00F01D81">
        <w:t>, 2018</w:t>
      </w:r>
    </w:p>
    <w:p w14:paraId="1F604594" w14:textId="77777777" w:rsidR="00D95221" w:rsidRPr="00D95221" w:rsidRDefault="00D95221" w:rsidP="00B05CA4"/>
    <w:p w14:paraId="554FFEF4" w14:textId="24B5C7FB" w:rsidR="00D95221" w:rsidRDefault="00D95221" w:rsidP="00B05CA4">
      <w:r w:rsidRPr="00D95221">
        <w:tab/>
      </w:r>
      <w:r w:rsidRPr="00D95221">
        <w:tab/>
      </w:r>
      <w:r w:rsidRPr="00D95221">
        <w:tab/>
        <w:t>Session I – Timed finals – Warm-Up at 5:00pm. Meet Start at 5:30pm.</w:t>
      </w:r>
    </w:p>
    <w:p w14:paraId="6CC5A759" w14:textId="43E710A9" w:rsidR="00D95221" w:rsidRDefault="00D95221" w:rsidP="00B05CA4">
      <w:r>
        <w:tab/>
      </w:r>
    </w:p>
    <w:p w14:paraId="75B1DFE3" w14:textId="7B1BE711" w:rsidR="00D95221" w:rsidRPr="00D95221" w:rsidRDefault="00D95221" w:rsidP="008B1B2A">
      <w:pPr>
        <w:ind w:left="2160"/>
        <w:rPr>
          <w:b/>
        </w:rPr>
      </w:pPr>
      <w:r w:rsidRPr="00D95221">
        <w:rPr>
          <w:b/>
        </w:rPr>
        <w:t>*Meet director reserves the right to change meet warm-up, start times, or drop some events in order to hold an efficient meet with USA swimming / FGC guidelines and with Age Group Chair approval.</w:t>
      </w:r>
    </w:p>
    <w:p w14:paraId="3DF207C6" w14:textId="77777777" w:rsidR="00B05CA4" w:rsidRPr="00B05CA4" w:rsidRDefault="00B05CA4" w:rsidP="00B05CA4">
      <w:pPr>
        <w:autoSpaceDE w:val="0"/>
        <w:autoSpaceDN w:val="0"/>
        <w:adjustRightInd w:val="0"/>
        <w:ind w:left="2160" w:hanging="2160"/>
        <w:rPr>
          <w:b/>
        </w:rPr>
      </w:pPr>
    </w:p>
    <w:p w14:paraId="09210AC7" w14:textId="7D62F91E" w:rsidR="00B05CA4" w:rsidRDefault="00B05CA4" w:rsidP="00B05CA4">
      <w:pPr>
        <w:ind w:left="2160" w:hanging="2160"/>
        <w:rPr>
          <w:bCs/>
        </w:rPr>
      </w:pPr>
      <w:r w:rsidRPr="00B05CA4">
        <w:rPr>
          <w:b/>
        </w:rPr>
        <w:t>Location:</w:t>
      </w:r>
      <w:r w:rsidRPr="00B05CA4">
        <w:rPr>
          <w:b/>
        </w:rPr>
        <w:tab/>
      </w:r>
      <w:r w:rsidRPr="00B05CA4">
        <w:rPr>
          <w:bCs/>
        </w:rPr>
        <w:t xml:space="preserve">American Heritage School </w:t>
      </w:r>
      <w:r w:rsidR="00D95221">
        <w:rPr>
          <w:bCs/>
        </w:rPr>
        <w:t>–</w:t>
      </w:r>
      <w:r w:rsidRPr="00B05CA4">
        <w:rPr>
          <w:bCs/>
        </w:rPr>
        <w:t xml:space="preserve"> Plantation</w:t>
      </w:r>
    </w:p>
    <w:p w14:paraId="4AC85F8B" w14:textId="52FEB024" w:rsidR="00D95221" w:rsidRPr="00B05CA4" w:rsidRDefault="00D95221" w:rsidP="00B05CA4">
      <w:pPr>
        <w:ind w:left="2160" w:hanging="2160"/>
      </w:pPr>
      <w:r>
        <w:rPr>
          <w:b/>
        </w:rPr>
        <w:tab/>
      </w:r>
      <w:r>
        <w:rPr>
          <w:b/>
        </w:rPr>
        <w:tab/>
        <w:t>12200 W.</w:t>
      </w:r>
      <w:r>
        <w:t xml:space="preserve"> Broward Blvd. Plantation FL 33325</w:t>
      </w:r>
    </w:p>
    <w:p w14:paraId="53A73195" w14:textId="77777777" w:rsidR="00B05CA4" w:rsidRPr="00B05CA4" w:rsidRDefault="00B05CA4" w:rsidP="00B05CA4">
      <w:pPr>
        <w:ind w:right="-540"/>
      </w:pPr>
    </w:p>
    <w:p w14:paraId="7F768999" w14:textId="229C84F7" w:rsidR="00D95221" w:rsidRDefault="00B05CA4" w:rsidP="00B05CA4">
      <w:pPr>
        <w:ind w:left="2160" w:hanging="2160"/>
        <w:rPr>
          <w:b/>
        </w:rPr>
      </w:pPr>
      <w:r w:rsidRPr="00B05CA4">
        <w:rPr>
          <w:b/>
        </w:rPr>
        <w:t>Entry:</w:t>
      </w:r>
      <w:r w:rsidR="00D95221">
        <w:rPr>
          <w:b/>
        </w:rPr>
        <w:tab/>
        <w:t xml:space="preserve">All Entry </w:t>
      </w:r>
      <w:r w:rsidR="000E6D89">
        <w:rPr>
          <w:b/>
        </w:rPr>
        <w:t>mus</w:t>
      </w:r>
      <w:r w:rsidR="00D117DF">
        <w:rPr>
          <w:b/>
        </w:rPr>
        <w:t>t be received by Tuesday September 4</w:t>
      </w:r>
      <w:r w:rsidR="000E6D89">
        <w:rPr>
          <w:b/>
        </w:rPr>
        <w:t>, 2018</w:t>
      </w:r>
    </w:p>
    <w:p w14:paraId="566F1A3F" w14:textId="3F038CE3" w:rsidR="000E6D89" w:rsidRDefault="000E6D89" w:rsidP="00B05CA4">
      <w:pPr>
        <w:ind w:left="2160" w:hanging="2160"/>
        <w:rPr>
          <w:b/>
        </w:rPr>
      </w:pPr>
      <w:r>
        <w:rPr>
          <w:b/>
        </w:rPr>
        <w:tab/>
        <w:t>Please enter electronically, NO MAILED entries.</w:t>
      </w:r>
    </w:p>
    <w:p w14:paraId="0BE72F05" w14:textId="7AE7C323" w:rsidR="000E6D89" w:rsidRDefault="000E6D89" w:rsidP="00B05CA4">
      <w:pPr>
        <w:ind w:left="2160" w:hanging="2160"/>
        <w:rPr>
          <w:b/>
        </w:rPr>
      </w:pPr>
      <w:r>
        <w:rPr>
          <w:b/>
        </w:rPr>
        <w:tab/>
        <w:t>For electronic entries, (CL or SDIL format only!)</w:t>
      </w:r>
    </w:p>
    <w:p w14:paraId="0640B18B" w14:textId="2BB9D853" w:rsidR="000E6D89" w:rsidRDefault="000E6D89" w:rsidP="00B05CA4">
      <w:pPr>
        <w:ind w:left="2160" w:hanging="2160"/>
        <w:rPr>
          <w:b/>
        </w:rPr>
      </w:pPr>
      <w:r>
        <w:rPr>
          <w:b/>
        </w:rPr>
        <w:tab/>
        <w:t xml:space="preserve">Email entries to </w:t>
      </w:r>
      <w:hyperlink r:id="rId6" w:history="1">
        <w:r w:rsidRPr="005E0861">
          <w:rPr>
            <w:rStyle w:val="Hyperlink"/>
            <w:b/>
          </w:rPr>
          <w:t>coachnobutakatan@gmail.com</w:t>
        </w:r>
      </w:hyperlink>
    </w:p>
    <w:p w14:paraId="283604E9" w14:textId="613FB11F" w:rsidR="000E6D89" w:rsidRDefault="000E6D89" w:rsidP="00B05CA4">
      <w:pPr>
        <w:ind w:left="2160" w:hanging="2160"/>
        <w:rPr>
          <w:b/>
        </w:rPr>
      </w:pPr>
      <w:r>
        <w:rPr>
          <w:b/>
        </w:rPr>
        <w:tab/>
        <w:t>Confirmation for electronic entries will be sent via e-mail.</w:t>
      </w:r>
    </w:p>
    <w:p w14:paraId="13ACA4EC" w14:textId="7CCBE6E2" w:rsidR="000E6D89" w:rsidRDefault="000E6D89" w:rsidP="00B05CA4">
      <w:pPr>
        <w:ind w:left="2160" w:hanging="2160"/>
        <w:rPr>
          <w:b/>
        </w:rPr>
      </w:pPr>
      <w:r>
        <w:rPr>
          <w:b/>
        </w:rPr>
        <w:tab/>
        <w:t>**Submission of electronic entries signifies that all swimmers are USA registered. Questions, please contact above email.</w:t>
      </w:r>
    </w:p>
    <w:p w14:paraId="637AE5B9" w14:textId="77777777" w:rsidR="000E6D89" w:rsidRDefault="000E6D89" w:rsidP="00B05CA4">
      <w:pPr>
        <w:ind w:left="2160" w:hanging="2160"/>
        <w:rPr>
          <w:b/>
        </w:rPr>
      </w:pPr>
    </w:p>
    <w:p w14:paraId="356575E5" w14:textId="1AD5FDFF" w:rsidR="000E6D89" w:rsidRDefault="000E6D89" w:rsidP="00B05CA4">
      <w:pPr>
        <w:ind w:left="2160" w:hanging="2160"/>
        <w:rPr>
          <w:b/>
        </w:rPr>
      </w:pPr>
      <w:r>
        <w:rPr>
          <w:b/>
        </w:rPr>
        <w:tab/>
        <w:t>NOTE: swimmers without registration numbers or birth dates will not be entered. ***Entry fees will be Double if not entered electronically.</w:t>
      </w:r>
    </w:p>
    <w:p w14:paraId="6C90CC9B" w14:textId="77777777" w:rsidR="000E6D89" w:rsidRDefault="000E6D89" w:rsidP="000E6D89"/>
    <w:p w14:paraId="0A06528B" w14:textId="77777777" w:rsidR="000E6D89" w:rsidRDefault="000E6D89" w:rsidP="000E6D89">
      <w:r w:rsidRPr="008B1B2A">
        <w:rPr>
          <w:b/>
        </w:rPr>
        <w:t>Entry Fees:</w:t>
      </w:r>
      <w:r>
        <w:tab/>
      </w:r>
      <w:r>
        <w:tab/>
        <w:t>$10.00 per swimmer for individual events and Relay</w:t>
      </w:r>
    </w:p>
    <w:p w14:paraId="28DC0444" w14:textId="77777777" w:rsidR="000E6D89" w:rsidRDefault="000E6D89" w:rsidP="000E6D89"/>
    <w:p w14:paraId="3C3AA4D2" w14:textId="77777777" w:rsidR="000E6D89" w:rsidRDefault="000E6D89" w:rsidP="000E6D89">
      <w:r>
        <w:tab/>
      </w:r>
      <w:r>
        <w:tab/>
      </w:r>
      <w:r>
        <w:tab/>
        <w:t>*Entry Fees are made payable to “Heritage Aquatic Team”</w:t>
      </w:r>
    </w:p>
    <w:p w14:paraId="00482839" w14:textId="77777777" w:rsidR="000E6D89" w:rsidRDefault="000E6D89" w:rsidP="000E6D89">
      <w:r>
        <w:tab/>
      </w:r>
      <w:r>
        <w:tab/>
      </w:r>
      <w:r>
        <w:tab/>
      </w:r>
      <w:r>
        <w:tab/>
        <w:t>(</w:t>
      </w:r>
      <w:proofErr w:type="gramStart"/>
      <w:r>
        <w:t>note</w:t>
      </w:r>
      <w:proofErr w:type="gramEnd"/>
      <w:r>
        <w:t>: one check per team)</w:t>
      </w:r>
    </w:p>
    <w:p w14:paraId="39BF96D6" w14:textId="6B3BCBCD" w:rsidR="00B05CA4" w:rsidRPr="00B05CA4" w:rsidRDefault="00B05CA4" w:rsidP="000E6D89">
      <w:pPr>
        <w:rPr>
          <w:b/>
          <w:bCs/>
        </w:rPr>
      </w:pPr>
      <w:r w:rsidRPr="00B05CA4">
        <w:rPr>
          <w:b/>
          <w:bCs/>
        </w:rPr>
        <w:tab/>
      </w:r>
      <w:r w:rsidRPr="00B05CA4">
        <w:rPr>
          <w:b/>
        </w:rPr>
        <w:tab/>
      </w:r>
      <w:r w:rsidRPr="00B05CA4">
        <w:tab/>
      </w:r>
      <w:r w:rsidRPr="00B05CA4">
        <w:tab/>
      </w:r>
      <w:r w:rsidRPr="00B05CA4">
        <w:tab/>
      </w:r>
    </w:p>
    <w:p w14:paraId="3FC5EF0A" w14:textId="77777777" w:rsidR="000E6D89" w:rsidRPr="008B1B2A" w:rsidRDefault="000E6D89" w:rsidP="000E6D89">
      <w:r>
        <w:rPr>
          <w:b/>
        </w:rPr>
        <w:t>Refunds:</w:t>
      </w:r>
      <w:r>
        <w:rPr>
          <w:b/>
        </w:rPr>
        <w:tab/>
      </w:r>
      <w:r>
        <w:rPr>
          <w:b/>
        </w:rPr>
        <w:tab/>
      </w:r>
      <w:r w:rsidRPr="008B1B2A">
        <w:t xml:space="preserve">Once a team or individual entry has been received and processed, </w:t>
      </w:r>
    </w:p>
    <w:p w14:paraId="2C0548FC" w14:textId="1275D184" w:rsidR="00B05CA4" w:rsidRPr="008B1B2A" w:rsidRDefault="000E6D89" w:rsidP="000E6D89">
      <w:r w:rsidRPr="008B1B2A">
        <w:tab/>
      </w:r>
      <w:r w:rsidRPr="008B1B2A">
        <w:tab/>
      </w:r>
      <w:r w:rsidRPr="008B1B2A">
        <w:tab/>
      </w:r>
      <w:proofErr w:type="gramStart"/>
      <w:r w:rsidRPr="008B1B2A">
        <w:t>there</w:t>
      </w:r>
      <w:proofErr w:type="gramEnd"/>
      <w:r w:rsidRPr="008B1B2A">
        <w:t xml:space="preserve"> will be no refunds in full or in part.</w:t>
      </w:r>
    </w:p>
    <w:p w14:paraId="29ADAB98" w14:textId="77777777" w:rsidR="00B05CA4" w:rsidRPr="008B1B2A" w:rsidRDefault="00B05CA4" w:rsidP="00B05CA4"/>
    <w:p w14:paraId="4CF36D86" w14:textId="31BD8CD7" w:rsidR="000E6D89" w:rsidRPr="008B1B2A" w:rsidRDefault="000E6D89" w:rsidP="00B05CA4">
      <w:r>
        <w:rPr>
          <w:b/>
        </w:rPr>
        <w:t>Entry Limit:</w:t>
      </w:r>
      <w:r>
        <w:rPr>
          <w:b/>
        </w:rPr>
        <w:tab/>
      </w:r>
      <w:r>
        <w:rPr>
          <w:b/>
        </w:rPr>
        <w:tab/>
      </w:r>
      <w:r w:rsidRPr="008B1B2A">
        <w:t>Up to 4 individual events</w:t>
      </w:r>
    </w:p>
    <w:p w14:paraId="428CFEA5" w14:textId="77777777" w:rsidR="00B05CA4" w:rsidRDefault="00B05CA4" w:rsidP="00B05CA4">
      <w:pPr>
        <w:rPr>
          <w:b/>
        </w:rPr>
      </w:pPr>
    </w:p>
    <w:p w14:paraId="4FD0E1CE" w14:textId="08DC5C9C" w:rsidR="000E6D89" w:rsidRPr="008B1B2A" w:rsidRDefault="000E6D89" w:rsidP="00B05CA4">
      <w:r>
        <w:rPr>
          <w:b/>
        </w:rPr>
        <w:t>Awards:</w:t>
      </w:r>
      <w:r>
        <w:rPr>
          <w:b/>
        </w:rPr>
        <w:tab/>
      </w:r>
      <w:r>
        <w:rPr>
          <w:b/>
        </w:rPr>
        <w:tab/>
      </w:r>
      <w:r w:rsidRPr="008B1B2A">
        <w:t>Individual Events:</w:t>
      </w:r>
      <w:r w:rsidRPr="008B1B2A">
        <w:tab/>
        <w:t>1</w:t>
      </w:r>
      <w:r w:rsidRPr="008B1B2A">
        <w:rPr>
          <w:vertAlign w:val="superscript"/>
        </w:rPr>
        <w:t>st</w:t>
      </w:r>
      <w:r w:rsidRPr="008B1B2A">
        <w:t xml:space="preserve"> – 3</w:t>
      </w:r>
      <w:r w:rsidRPr="008B1B2A">
        <w:rPr>
          <w:vertAlign w:val="superscript"/>
        </w:rPr>
        <w:t>rd</w:t>
      </w:r>
      <w:r w:rsidRPr="008B1B2A">
        <w:tab/>
        <w:t>Medals</w:t>
      </w:r>
    </w:p>
    <w:p w14:paraId="4C2A2BBA" w14:textId="4660EAA3" w:rsidR="000E6D89" w:rsidRPr="008B1B2A" w:rsidRDefault="000E6D89" w:rsidP="00B05CA4">
      <w:r w:rsidRPr="008B1B2A">
        <w:tab/>
      </w:r>
      <w:r w:rsidRPr="008B1B2A">
        <w:tab/>
      </w:r>
      <w:r w:rsidRPr="008B1B2A">
        <w:tab/>
      </w:r>
      <w:r w:rsidRPr="008B1B2A">
        <w:tab/>
      </w:r>
      <w:r w:rsidRPr="008B1B2A">
        <w:tab/>
      </w:r>
      <w:r w:rsidRPr="008B1B2A">
        <w:tab/>
      </w:r>
      <w:r w:rsidR="00C91099" w:rsidRPr="008B1B2A">
        <w:t>4</w:t>
      </w:r>
      <w:r w:rsidR="00C91099" w:rsidRPr="008B1B2A">
        <w:rPr>
          <w:vertAlign w:val="superscript"/>
        </w:rPr>
        <w:t>th</w:t>
      </w:r>
      <w:r w:rsidR="00C91099" w:rsidRPr="008B1B2A">
        <w:t xml:space="preserve"> – 8</w:t>
      </w:r>
      <w:r w:rsidR="00C91099" w:rsidRPr="008B1B2A">
        <w:rPr>
          <w:vertAlign w:val="superscript"/>
        </w:rPr>
        <w:t>th</w:t>
      </w:r>
      <w:r w:rsidR="00C91099" w:rsidRPr="008B1B2A">
        <w:t xml:space="preserve"> </w:t>
      </w:r>
      <w:r w:rsidR="00C91099" w:rsidRPr="008B1B2A">
        <w:tab/>
        <w:t>Ribbons</w:t>
      </w:r>
    </w:p>
    <w:p w14:paraId="51F88707" w14:textId="1CDEEA3B" w:rsidR="00C91099" w:rsidRPr="008B1B2A" w:rsidRDefault="00C91099" w:rsidP="00B05CA4">
      <w:r w:rsidRPr="008B1B2A">
        <w:tab/>
      </w:r>
      <w:r w:rsidRPr="008B1B2A">
        <w:tab/>
      </w:r>
      <w:r w:rsidRPr="008B1B2A">
        <w:tab/>
        <w:t>Relay Events:</w:t>
      </w:r>
      <w:r w:rsidRPr="008B1B2A">
        <w:tab/>
      </w:r>
      <w:r w:rsidR="008B1B2A">
        <w:tab/>
      </w:r>
      <w:r w:rsidRPr="008B1B2A">
        <w:t>1</w:t>
      </w:r>
      <w:r w:rsidRPr="008B1B2A">
        <w:rPr>
          <w:vertAlign w:val="superscript"/>
        </w:rPr>
        <w:t>st</w:t>
      </w:r>
      <w:r w:rsidRPr="008B1B2A">
        <w:t xml:space="preserve"> – 3</w:t>
      </w:r>
      <w:r w:rsidRPr="008B1B2A">
        <w:rPr>
          <w:vertAlign w:val="superscript"/>
        </w:rPr>
        <w:t>rd</w:t>
      </w:r>
      <w:r w:rsidRPr="008B1B2A">
        <w:t xml:space="preserve"> </w:t>
      </w:r>
      <w:r w:rsidRPr="008B1B2A">
        <w:tab/>
        <w:t>Medals</w:t>
      </w:r>
    </w:p>
    <w:p w14:paraId="7D088A71" w14:textId="3B9347F4" w:rsidR="00B05CA4" w:rsidRPr="008B1B2A" w:rsidRDefault="00B05CA4" w:rsidP="00B05CA4"/>
    <w:p w14:paraId="7FDE30C4" w14:textId="77777777" w:rsidR="00C91099" w:rsidRDefault="00C91099" w:rsidP="00B05CA4">
      <w:pPr>
        <w:rPr>
          <w:b/>
        </w:rPr>
      </w:pPr>
      <w:r>
        <w:rPr>
          <w:b/>
        </w:rPr>
        <w:t>Deck Entries:</w:t>
      </w:r>
      <w:r>
        <w:rPr>
          <w:b/>
        </w:rPr>
        <w:tab/>
        <w:t xml:space="preserve">THE FGC DECK SEED POLICY WILL BE IN EFFECT. Deck entries </w:t>
      </w:r>
    </w:p>
    <w:p w14:paraId="35167941" w14:textId="7D37C931" w:rsidR="00C91099" w:rsidRPr="00B05CA4" w:rsidRDefault="00C91099" w:rsidP="00C91099">
      <w:pPr>
        <w:ind w:left="2160"/>
      </w:pPr>
      <w:proofErr w:type="gramStart"/>
      <w:r>
        <w:rPr>
          <w:b/>
        </w:rPr>
        <w:t>permitted</w:t>
      </w:r>
      <w:proofErr w:type="gramEnd"/>
      <w:r>
        <w:rPr>
          <w:b/>
        </w:rPr>
        <w:t xml:space="preserve"> into open lanes only on a first-come-first-serve basis. Deadline for </w:t>
      </w:r>
      <w:proofErr w:type="spellStart"/>
      <w:r>
        <w:rPr>
          <w:b/>
        </w:rPr>
        <w:t>deckentries</w:t>
      </w:r>
      <w:proofErr w:type="spellEnd"/>
      <w:r>
        <w:rPr>
          <w:b/>
        </w:rPr>
        <w:t xml:space="preserve"> is 30min before start of the meet. Policy can be seen at </w:t>
      </w:r>
      <w:hyperlink r:id="rId7" w:history="1">
        <w:r w:rsidRPr="005E0861">
          <w:rPr>
            <w:rStyle w:val="Hyperlink"/>
            <w:b/>
          </w:rPr>
          <w:t>www.fgcswim.org</w:t>
        </w:r>
      </w:hyperlink>
      <w:r>
        <w:rPr>
          <w:b/>
        </w:rPr>
        <w:t xml:space="preserve">. All deck entered swimmers must present current USA </w:t>
      </w:r>
      <w:proofErr w:type="spellStart"/>
      <w:r>
        <w:rPr>
          <w:b/>
        </w:rPr>
        <w:t>SwimmingCard</w:t>
      </w:r>
      <w:proofErr w:type="spellEnd"/>
      <w:r>
        <w:rPr>
          <w:b/>
        </w:rPr>
        <w:t xml:space="preserve"> in order to be entered.</w:t>
      </w:r>
    </w:p>
    <w:p w14:paraId="55F57D23" w14:textId="77777777" w:rsidR="00B05CA4" w:rsidRPr="00B05CA4" w:rsidRDefault="00B05CA4" w:rsidP="00B05CA4">
      <w:pPr>
        <w:rPr>
          <w:b/>
          <w:bCs/>
        </w:rPr>
      </w:pPr>
    </w:p>
    <w:p w14:paraId="45CE7A70" w14:textId="62C20E10" w:rsidR="00B05CA4" w:rsidRPr="008B1B2A" w:rsidRDefault="00B05CA4" w:rsidP="00B05CA4">
      <w:r w:rsidRPr="00B05CA4">
        <w:rPr>
          <w:b/>
        </w:rPr>
        <w:t>Head Referee:</w:t>
      </w:r>
      <w:r w:rsidRPr="00B05CA4">
        <w:rPr>
          <w:b/>
        </w:rPr>
        <w:tab/>
      </w:r>
      <w:r w:rsidR="00FE37C4" w:rsidRPr="008B1B2A">
        <w:t>Kathy Fish</w:t>
      </w:r>
    </w:p>
    <w:p w14:paraId="602E5044" w14:textId="77777777" w:rsidR="00C91099" w:rsidRDefault="00C91099" w:rsidP="00B05CA4">
      <w:pPr>
        <w:rPr>
          <w:b/>
        </w:rPr>
      </w:pPr>
    </w:p>
    <w:p w14:paraId="6BCA2E05" w14:textId="4654768B" w:rsidR="00C91099" w:rsidRPr="008B1B2A" w:rsidRDefault="00C91099" w:rsidP="00B05CA4">
      <w:pPr>
        <w:rPr>
          <w:bCs/>
        </w:rPr>
      </w:pPr>
      <w:r>
        <w:rPr>
          <w:b/>
        </w:rPr>
        <w:t>Administration Referee</w:t>
      </w:r>
      <w:r w:rsidRPr="008B1B2A">
        <w:t>: Hannah Fish</w:t>
      </w:r>
    </w:p>
    <w:p w14:paraId="1D3BE28C" w14:textId="77777777" w:rsidR="00B05CA4" w:rsidRPr="00B05CA4" w:rsidRDefault="00B05CA4" w:rsidP="00B05CA4">
      <w:pPr>
        <w:rPr>
          <w:b/>
        </w:rPr>
      </w:pPr>
    </w:p>
    <w:p w14:paraId="68066840" w14:textId="24264A8B" w:rsidR="00C91099" w:rsidRPr="008B1B2A" w:rsidRDefault="00B05CA4" w:rsidP="00B05CA4">
      <w:r w:rsidRPr="00B05CA4">
        <w:rPr>
          <w:b/>
        </w:rPr>
        <w:lastRenderedPageBreak/>
        <w:t>Meet Director:</w:t>
      </w:r>
      <w:r w:rsidR="00C91099">
        <w:rPr>
          <w:b/>
        </w:rPr>
        <w:tab/>
      </w:r>
      <w:r w:rsidR="00C91099" w:rsidRPr="008B1B2A">
        <w:t>Nobutaka Tan</w:t>
      </w:r>
    </w:p>
    <w:p w14:paraId="50EABB49" w14:textId="77777777" w:rsidR="00C91099" w:rsidRDefault="00C91099" w:rsidP="00B05CA4">
      <w:pPr>
        <w:rPr>
          <w:b/>
        </w:rPr>
      </w:pPr>
    </w:p>
    <w:p w14:paraId="3F24F01C" w14:textId="69FE2EC6" w:rsidR="00B05CA4" w:rsidRPr="008B1B2A" w:rsidRDefault="008B1B2A" w:rsidP="00C91099">
      <w:pPr>
        <w:ind w:left="2160" w:hanging="2160"/>
      </w:pPr>
      <w:r>
        <w:rPr>
          <w:b/>
        </w:rPr>
        <w:t xml:space="preserve">Meet </w:t>
      </w:r>
      <w:r w:rsidR="00C91099">
        <w:rPr>
          <w:b/>
        </w:rPr>
        <w:t>Committee:</w:t>
      </w:r>
      <w:r w:rsidR="00C91099">
        <w:rPr>
          <w:b/>
        </w:rPr>
        <w:tab/>
      </w:r>
      <w:r w:rsidR="00C91099" w:rsidRPr="008B1B2A">
        <w:t>A meet committee may be created by the meet referee to handle issues pertaining to non-rule situation</w:t>
      </w:r>
      <w:r w:rsidR="00CD0A63">
        <w:t xml:space="preserve">s </w:t>
      </w:r>
      <w:bookmarkStart w:id="0" w:name="_GoBack"/>
      <w:bookmarkEnd w:id="0"/>
      <w:r w:rsidR="00C91099" w:rsidRPr="008B1B2A">
        <w:t>at the meet such as severe weather and equipment issues.</w:t>
      </w:r>
    </w:p>
    <w:p w14:paraId="6C05FD4A" w14:textId="77777777" w:rsidR="00C91099" w:rsidRPr="008B1B2A" w:rsidRDefault="00C91099" w:rsidP="00B05CA4"/>
    <w:p w14:paraId="3CD2F5AC" w14:textId="7CBE5D57" w:rsidR="00C91099" w:rsidRDefault="00C91099" w:rsidP="00B05CA4">
      <w:pPr>
        <w:rPr>
          <w:b/>
        </w:rPr>
      </w:pPr>
      <w:r>
        <w:rPr>
          <w:b/>
        </w:rPr>
        <w:t>Admission:</w:t>
      </w:r>
      <w:r>
        <w:rPr>
          <w:b/>
        </w:rPr>
        <w:tab/>
      </w:r>
      <w:r>
        <w:rPr>
          <w:b/>
        </w:rPr>
        <w:tab/>
        <w:t>Admission $3.00 / per session. Heat Sheet $2.00 per session.</w:t>
      </w:r>
    </w:p>
    <w:p w14:paraId="04278FA5" w14:textId="77777777" w:rsidR="00C91099" w:rsidRPr="00B05CA4" w:rsidRDefault="00C91099" w:rsidP="00B05CA4"/>
    <w:p w14:paraId="320B4A72" w14:textId="77777777" w:rsidR="00C91099" w:rsidRDefault="00C91099" w:rsidP="00B05CA4">
      <w:r>
        <w:rPr>
          <w:b/>
        </w:rPr>
        <w:t>Information:</w:t>
      </w:r>
      <w:r>
        <w:rPr>
          <w:b/>
        </w:rPr>
        <w:tab/>
      </w:r>
      <w:r>
        <w:rPr>
          <w:b/>
        </w:rPr>
        <w:tab/>
        <w:t>Call the pool office at (954) 325-0400</w:t>
      </w:r>
      <w:r w:rsidR="00B05CA4" w:rsidRPr="00B05CA4">
        <w:tab/>
      </w:r>
    </w:p>
    <w:p w14:paraId="39EFFED1" w14:textId="77777777" w:rsidR="00C91099" w:rsidRDefault="00C91099" w:rsidP="00B05CA4"/>
    <w:p w14:paraId="470F652D" w14:textId="5EF91622" w:rsidR="00C91099" w:rsidRDefault="00C91099" w:rsidP="00B05CA4">
      <w:r>
        <w:t>ORDER OF EVENTS</w:t>
      </w:r>
    </w:p>
    <w:p w14:paraId="34A9539A" w14:textId="77777777" w:rsidR="00C91099" w:rsidRDefault="00C91099" w:rsidP="00B05CA4"/>
    <w:p w14:paraId="14D2F25E" w14:textId="2CAD79CC" w:rsidR="00C91099" w:rsidRDefault="00A71250" w:rsidP="00B05CA4">
      <w:r>
        <w:t>Girls</w:t>
      </w:r>
      <w:r>
        <w:tab/>
      </w:r>
      <w:r>
        <w:tab/>
        <w:t>Events</w:t>
      </w:r>
      <w:r>
        <w:tab/>
      </w:r>
      <w:r>
        <w:tab/>
      </w:r>
      <w:r>
        <w:tab/>
      </w:r>
      <w:r>
        <w:tab/>
        <w:t>Boys</w:t>
      </w:r>
    </w:p>
    <w:p w14:paraId="2DFA4A97" w14:textId="162647B3" w:rsidR="00A71250" w:rsidRDefault="00A71250" w:rsidP="00B05CA4">
      <w:r>
        <w:t>1</w:t>
      </w:r>
      <w:r>
        <w:tab/>
      </w:r>
      <w:r>
        <w:tab/>
        <w:t>25 FLY 6 &amp; Under</w:t>
      </w:r>
      <w:r>
        <w:tab/>
      </w:r>
      <w:r>
        <w:tab/>
        <w:t>2</w:t>
      </w:r>
    </w:p>
    <w:p w14:paraId="3A19F4BF" w14:textId="55996788" w:rsidR="00A71250" w:rsidRDefault="00A71250" w:rsidP="00B05CA4">
      <w:r>
        <w:t>3</w:t>
      </w:r>
      <w:r>
        <w:tab/>
      </w:r>
      <w:r>
        <w:tab/>
        <w:t>25 FLY 7 – 8</w:t>
      </w:r>
      <w:r>
        <w:tab/>
      </w:r>
      <w:r>
        <w:tab/>
      </w:r>
      <w:r>
        <w:tab/>
        <w:t>4</w:t>
      </w:r>
    </w:p>
    <w:p w14:paraId="154322DE" w14:textId="7925AD83" w:rsidR="00A71250" w:rsidRDefault="00A71250" w:rsidP="00B05CA4">
      <w:r>
        <w:t>5</w:t>
      </w:r>
      <w:r>
        <w:tab/>
      </w:r>
      <w:r>
        <w:tab/>
        <w:t>25 BACK 6 &amp; Under</w:t>
      </w:r>
      <w:r>
        <w:tab/>
      </w:r>
      <w:r>
        <w:tab/>
        <w:t>6</w:t>
      </w:r>
    </w:p>
    <w:p w14:paraId="6D5EA78E" w14:textId="357E6404" w:rsidR="00A71250" w:rsidRDefault="00A71250" w:rsidP="00B05CA4">
      <w:r>
        <w:t>7</w:t>
      </w:r>
      <w:r>
        <w:tab/>
      </w:r>
      <w:r>
        <w:tab/>
        <w:t>25 BACK 7 – 8</w:t>
      </w:r>
      <w:r>
        <w:tab/>
      </w:r>
      <w:r>
        <w:tab/>
        <w:t>8</w:t>
      </w:r>
    </w:p>
    <w:p w14:paraId="18ACDD58" w14:textId="78BBE5B4" w:rsidR="00A71250" w:rsidRDefault="00A71250" w:rsidP="00B05CA4">
      <w:r>
        <w:t>9</w:t>
      </w:r>
      <w:r>
        <w:tab/>
      </w:r>
      <w:r>
        <w:tab/>
        <w:t>25 BREAST 6 &amp; Under</w:t>
      </w:r>
      <w:r>
        <w:tab/>
        <w:t>10</w:t>
      </w:r>
    </w:p>
    <w:p w14:paraId="2C594BC1" w14:textId="1DA10F1D" w:rsidR="00A71250" w:rsidRDefault="00A71250" w:rsidP="00B05CA4">
      <w:r>
        <w:t>11</w:t>
      </w:r>
      <w:r>
        <w:tab/>
      </w:r>
      <w:r>
        <w:tab/>
        <w:t>25 BREAST 7 – 8</w:t>
      </w:r>
      <w:r>
        <w:tab/>
      </w:r>
      <w:r>
        <w:tab/>
        <w:t>12</w:t>
      </w:r>
    </w:p>
    <w:p w14:paraId="729A1EEB" w14:textId="58C73722" w:rsidR="00A71250" w:rsidRDefault="00A71250" w:rsidP="00B05CA4">
      <w:r>
        <w:t>13</w:t>
      </w:r>
      <w:r>
        <w:tab/>
      </w:r>
      <w:r>
        <w:tab/>
        <w:t>25 FREE 6 &amp; Under</w:t>
      </w:r>
      <w:r>
        <w:tab/>
      </w:r>
      <w:r>
        <w:tab/>
        <w:t>14</w:t>
      </w:r>
    </w:p>
    <w:p w14:paraId="46CD9B2F" w14:textId="3422F97D" w:rsidR="00A71250" w:rsidRDefault="00A71250" w:rsidP="00B05CA4">
      <w:r>
        <w:t>15</w:t>
      </w:r>
      <w:r>
        <w:tab/>
      </w:r>
      <w:r>
        <w:tab/>
        <w:t>25 FREE 7 – 8</w:t>
      </w:r>
      <w:r>
        <w:tab/>
      </w:r>
      <w:r>
        <w:tab/>
      </w:r>
      <w:r>
        <w:tab/>
        <w:t>16</w:t>
      </w:r>
    </w:p>
    <w:p w14:paraId="401D03AE" w14:textId="3CCA01A2" w:rsidR="00A71250" w:rsidRDefault="00A71250" w:rsidP="00B05CA4">
      <w:r>
        <w:t>17</w:t>
      </w:r>
      <w:r>
        <w:tab/>
      </w:r>
      <w:r>
        <w:tab/>
        <w:t>100 FREE Relay 8 &amp; Under</w:t>
      </w:r>
      <w:r>
        <w:tab/>
        <w:t>18</w:t>
      </w:r>
    </w:p>
    <w:p w14:paraId="780A745B" w14:textId="7633BD3F" w:rsidR="00B05CA4" w:rsidRPr="00B05CA4" w:rsidRDefault="00B05CA4" w:rsidP="00B05CA4">
      <w:pPr>
        <w:rPr>
          <w:b/>
        </w:rPr>
      </w:pPr>
      <w:r w:rsidRPr="00B05CA4">
        <w:tab/>
      </w:r>
      <w:r w:rsidRPr="00B05CA4">
        <w:tab/>
      </w:r>
    </w:p>
    <w:p w14:paraId="0D46CEE2" w14:textId="77777777" w:rsidR="00B05CA4" w:rsidRDefault="00B05CA4" w:rsidP="00B05CA4">
      <w:pPr>
        <w:ind w:firstLine="720"/>
      </w:pPr>
    </w:p>
    <w:p w14:paraId="707B70F1" w14:textId="77777777" w:rsidR="008D13C6" w:rsidRDefault="008D13C6"/>
    <w:sectPr w:rsidR="008D13C6" w:rsidSect="00385F96">
      <w:pgSz w:w="12240" w:h="15840"/>
      <w:pgMar w:top="1440" w:right="1152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A4"/>
    <w:rsid w:val="000E6D89"/>
    <w:rsid w:val="00385F96"/>
    <w:rsid w:val="008B1B2A"/>
    <w:rsid w:val="008D13C6"/>
    <w:rsid w:val="00996B18"/>
    <w:rsid w:val="009E5606"/>
    <w:rsid w:val="00A65D91"/>
    <w:rsid w:val="00A71250"/>
    <w:rsid w:val="00B05CA4"/>
    <w:rsid w:val="00C15CB7"/>
    <w:rsid w:val="00C91099"/>
    <w:rsid w:val="00CD0A63"/>
    <w:rsid w:val="00D117DF"/>
    <w:rsid w:val="00D95221"/>
    <w:rsid w:val="00F01D81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ED8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A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05CA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05CA4"/>
    <w:pPr>
      <w:jc w:val="center"/>
    </w:pPr>
    <w:rPr>
      <w:rFonts w:ascii="Times New Roman" w:eastAsia="Times New Roman" w:hAnsi="Times New Roman" w:cs="Times New Roman"/>
      <w:color w:val="000000"/>
      <w:sz w:val="5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05CA4"/>
    <w:rPr>
      <w:rFonts w:ascii="Times New Roman" w:eastAsia="Times New Roman" w:hAnsi="Times New Roman" w:cs="Times New Roman"/>
      <w:color w:val="000000"/>
      <w:sz w:val="56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A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05CA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05CA4"/>
    <w:pPr>
      <w:jc w:val="center"/>
    </w:pPr>
    <w:rPr>
      <w:rFonts w:ascii="Times New Roman" w:eastAsia="Times New Roman" w:hAnsi="Times New Roman" w:cs="Times New Roman"/>
      <w:color w:val="000000"/>
      <w:sz w:val="56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05CA4"/>
    <w:rPr>
      <w:rFonts w:ascii="Times New Roman" w:eastAsia="Times New Roman" w:hAnsi="Times New Roman" w:cs="Times New Roman"/>
      <w:color w:val="000000"/>
      <w:sz w:val="5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gcswim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achnobutakat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40FE4-2CEC-48B6-8421-8D35695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User</dc:creator>
  <cp:lastModifiedBy>Jennifer</cp:lastModifiedBy>
  <cp:revision>2</cp:revision>
  <cp:lastPrinted>2016-04-08T15:40:00Z</cp:lastPrinted>
  <dcterms:created xsi:type="dcterms:W3CDTF">2018-08-13T23:55:00Z</dcterms:created>
  <dcterms:modified xsi:type="dcterms:W3CDTF">2018-08-13T23:55:00Z</dcterms:modified>
</cp:coreProperties>
</file>